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B732B" w14:textId="6C9BEF0D" w:rsidR="00745E7D" w:rsidRPr="009D7E45" w:rsidRDefault="009747B8" w:rsidP="00745E7D">
      <w:pPr>
        <w:jc w:val="right"/>
        <w:rPr>
          <w:sz w:val="30"/>
          <w:szCs w:val="30"/>
        </w:rPr>
      </w:pPr>
      <w:r w:rsidRPr="00745E7D"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2BD66F7" wp14:editId="50C3B101">
            <wp:simplePos x="0" y="0"/>
            <wp:positionH relativeFrom="column">
              <wp:posOffset>-527050</wp:posOffset>
            </wp:positionH>
            <wp:positionV relativeFrom="page">
              <wp:posOffset>319405</wp:posOffset>
            </wp:positionV>
            <wp:extent cx="3617595" cy="1264285"/>
            <wp:effectExtent l="0" t="0" r="1905" b="0"/>
            <wp:wrapNone/>
            <wp:docPr id="716774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5E7D">
        <w:t xml:space="preserve">  </w:t>
      </w:r>
      <w:r w:rsidR="00745E7D" w:rsidRPr="009D7E45">
        <w:rPr>
          <w:b/>
          <w:bCs/>
          <w:sz w:val="30"/>
          <w:szCs w:val="30"/>
        </w:rPr>
        <w:t xml:space="preserve">Fecha: </w:t>
      </w:r>
      <w:r w:rsidR="00CF36BD">
        <w:rPr>
          <w:sz w:val="30"/>
          <w:szCs w:val="30"/>
        </w:rPr>
        <w:t xml:space="preserve">06 de </w:t>
      </w:r>
      <w:r w:rsidR="00E33DF6">
        <w:rPr>
          <w:sz w:val="30"/>
          <w:szCs w:val="30"/>
        </w:rPr>
        <w:t>marzo</w:t>
      </w:r>
      <w:r w:rsidR="00CF36BD">
        <w:rPr>
          <w:sz w:val="30"/>
          <w:szCs w:val="30"/>
        </w:rPr>
        <w:t xml:space="preserve"> de 2025.</w:t>
      </w:r>
    </w:p>
    <w:p w14:paraId="734864B7" w14:textId="77777777" w:rsidR="00745E7D" w:rsidRDefault="00745E7D" w:rsidP="00745E7D"/>
    <w:p w14:paraId="0B6BE12F" w14:textId="5EA1610F" w:rsidR="00745E7D" w:rsidRDefault="00745E7D" w:rsidP="00745E7D"/>
    <w:p w14:paraId="411FA318" w14:textId="1FB5BA61" w:rsidR="009D5F63" w:rsidRDefault="00745E7D" w:rsidP="00745E7D">
      <w:pPr>
        <w:jc w:val="center"/>
        <w:rPr>
          <w:sz w:val="32"/>
          <w:szCs w:val="32"/>
        </w:rPr>
      </w:pPr>
      <w:r w:rsidRPr="009D7E45">
        <w:rPr>
          <w:b/>
          <w:bCs/>
          <w:sz w:val="32"/>
          <w:szCs w:val="32"/>
        </w:rPr>
        <w:t>Asunto:</w:t>
      </w:r>
      <w:r w:rsidRPr="009D7E45">
        <w:rPr>
          <w:sz w:val="32"/>
          <w:szCs w:val="32"/>
        </w:rPr>
        <w:t xml:space="preserve"> Participación en el Proceso de Integración de Datos en Tiempo Real</w:t>
      </w:r>
      <w:r w:rsidR="00695996">
        <w:rPr>
          <w:sz w:val="32"/>
          <w:szCs w:val="32"/>
        </w:rPr>
        <w:t xml:space="preserve"> UFD</w:t>
      </w:r>
      <w:r w:rsidRPr="009D7E45">
        <w:rPr>
          <w:sz w:val="32"/>
          <w:szCs w:val="32"/>
        </w:rPr>
        <w:t>.</w:t>
      </w:r>
    </w:p>
    <w:p w14:paraId="6BC09C99" w14:textId="77777777" w:rsidR="00CF36BD" w:rsidRDefault="00CF36BD" w:rsidP="00745E7D">
      <w:pPr>
        <w:jc w:val="center"/>
        <w:rPr>
          <w:sz w:val="32"/>
          <w:szCs w:val="32"/>
        </w:rPr>
      </w:pPr>
    </w:p>
    <w:p w14:paraId="7CE3B050" w14:textId="3B53B059" w:rsidR="00CF36BD" w:rsidRDefault="00CF36BD" w:rsidP="00CF36BD">
      <w:pPr>
        <w:rPr>
          <w:sz w:val="24"/>
          <w:szCs w:val="24"/>
        </w:rPr>
      </w:pPr>
      <w:r w:rsidRPr="00CF36BD">
        <w:rPr>
          <w:sz w:val="24"/>
          <w:szCs w:val="24"/>
        </w:rPr>
        <w:t xml:space="preserve">Por medio del presente, me permito informarles que, durante este último mes de su estadía, tengo la autorización para </w:t>
      </w:r>
      <w:r>
        <w:rPr>
          <w:sz w:val="24"/>
          <w:szCs w:val="24"/>
        </w:rPr>
        <w:t>ingresarlos</w:t>
      </w:r>
      <w:r w:rsidRPr="00CF36BD">
        <w:rPr>
          <w:sz w:val="24"/>
          <w:szCs w:val="24"/>
        </w:rPr>
        <w:t xml:space="preserve"> a los partidos</w:t>
      </w:r>
      <w:r>
        <w:rPr>
          <w:sz w:val="24"/>
          <w:szCs w:val="24"/>
        </w:rPr>
        <w:t xml:space="preserve"> como parte del área,</w:t>
      </w:r>
      <w:r w:rsidRPr="00CF36BD">
        <w:rPr>
          <w:sz w:val="24"/>
          <w:szCs w:val="24"/>
        </w:rPr>
        <w:t xml:space="preserve"> de los equipos principales o de las categorías sub, con el objetivo de que puedan conocer el proceso denominado </w:t>
      </w:r>
      <w:r w:rsidRPr="00CF36BD">
        <w:rPr>
          <w:b/>
          <w:bCs/>
          <w:sz w:val="24"/>
          <w:szCs w:val="24"/>
        </w:rPr>
        <w:t>"Integración de Datos en Tiempo Real"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n la cual yo me encuentro a cargo</w:t>
      </w:r>
      <w:r w:rsidR="00695996">
        <w:rPr>
          <w:sz w:val="24"/>
          <w:szCs w:val="24"/>
        </w:rPr>
        <w:t xml:space="preserve"> y es perteneciente al área de Tecnologías de la Información</w:t>
      </w:r>
      <w:r w:rsidRPr="00CF36BD">
        <w:rPr>
          <w:sz w:val="24"/>
          <w:szCs w:val="24"/>
        </w:rPr>
        <w:t>.</w:t>
      </w:r>
    </w:p>
    <w:p w14:paraId="0A371C80" w14:textId="77777777" w:rsidR="00CF36BD" w:rsidRDefault="00CF36BD" w:rsidP="00CF36BD">
      <w:pPr>
        <w:rPr>
          <w:sz w:val="24"/>
          <w:szCs w:val="24"/>
        </w:rPr>
      </w:pPr>
    </w:p>
    <w:p w14:paraId="76F724EE" w14:textId="0B06C3F6" w:rsidR="00CF36BD" w:rsidRPr="00CF36BD" w:rsidRDefault="00CF36BD" w:rsidP="00CF36BD">
      <w:pPr>
        <w:rPr>
          <w:b/>
          <w:bCs/>
          <w:sz w:val="28"/>
          <w:szCs w:val="28"/>
        </w:rPr>
      </w:pPr>
      <w:r w:rsidRPr="00CF36BD">
        <w:rPr>
          <w:b/>
          <w:bCs/>
          <w:sz w:val="28"/>
          <w:szCs w:val="28"/>
        </w:rPr>
        <w:t>Participación Obligatoria:</w:t>
      </w:r>
    </w:p>
    <w:p w14:paraId="0250C1F7" w14:textId="2D69E102" w:rsidR="00CF36BD" w:rsidRDefault="00CF36BD" w:rsidP="00CF36BD">
      <w:pPr>
        <w:rPr>
          <w:sz w:val="24"/>
          <w:szCs w:val="24"/>
        </w:rPr>
      </w:pPr>
      <w:r w:rsidRPr="00CF36BD">
        <w:rPr>
          <w:sz w:val="24"/>
          <w:szCs w:val="24"/>
        </w:rPr>
        <w:t xml:space="preserve">Es importante destacar que su </w:t>
      </w:r>
      <w:r w:rsidRPr="00CF36BD">
        <w:rPr>
          <w:b/>
          <w:bCs/>
          <w:sz w:val="24"/>
          <w:szCs w:val="24"/>
        </w:rPr>
        <w:t>participación en este proceso es obligatoria</w:t>
      </w:r>
      <w:r w:rsidRPr="00CF36BD">
        <w:rPr>
          <w:sz w:val="24"/>
          <w:szCs w:val="24"/>
        </w:rPr>
        <w:t xml:space="preserve">, debiendo cubrir </w:t>
      </w:r>
      <w:r w:rsidRPr="00CF36BD">
        <w:rPr>
          <w:b/>
          <w:bCs/>
          <w:sz w:val="24"/>
          <w:szCs w:val="24"/>
        </w:rPr>
        <w:t>al menos tres asistencias</w:t>
      </w:r>
      <w:r w:rsidRPr="00CF36BD">
        <w:rPr>
          <w:sz w:val="24"/>
          <w:szCs w:val="24"/>
        </w:rPr>
        <w:t>. Dado el tiempo limitado, estas asistencias serán consideradas para sumar tiempo a su horario de estadías.</w:t>
      </w:r>
    </w:p>
    <w:p w14:paraId="03695ABE" w14:textId="77777777" w:rsidR="00CF36BD" w:rsidRDefault="00CF36BD" w:rsidP="00CF36BD">
      <w:pPr>
        <w:rPr>
          <w:sz w:val="24"/>
          <w:szCs w:val="24"/>
        </w:rPr>
      </w:pPr>
    </w:p>
    <w:p w14:paraId="25BA157E" w14:textId="0E1D5317" w:rsidR="00CF36BD" w:rsidRPr="00CF36BD" w:rsidRDefault="00CF36BD" w:rsidP="00CF36BD">
      <w:pPr>
        <w:rPr>
          <w:b/>
          <w:bCs/>
          <w:sz w:val="28"/>
          <w:szCs w:val="28"/>
        </w:rPr>
      </w:pPr>
      <w:r w:rsidRPr="00CF36BD">
        <w:rPr>
          <w:b/>
          <w:bCs/>
          <w:sz w:val="28"/>
          <w:szCs w:val="28"/>
        </w:rPr>
        <w:t>Logística de las Salidas</w:t>
      </w:r>
      <w:r>
        <w:rPr>
          <w:b/>
          <w:bCs/>
          <w:sz w:val="28"/>
          <w:szCs w:val="28"/>
        </w:rPr>
        <w:t>:</w:t>
      </w:r>
    </w:p>
    <w:p w14:paraId="6ED752B8" w14:textId="77777777" w:rsidR="00CF36BD" w:rsidRPr="00CF36BD" w:rsidRDefault="00CF36BD" w:rsidP="00CF36BD">
      <w:pPr>
        <w:numPr>
          <w:ilvl w:val="0"/>
          <w:numId w:val="2"/>
        </w:numPr>
        <w:rPr>
          <w:sz w:val="24"/>
          <w:szCs w:val="24"/>
        </w:rPr>
      </w:pPr>
      <w:r w:rsidRPr="00CF36BD">
        <w:rPr>
          <w:sz w:val="24"/>
          <w:szCs w:val="24"/>
        </w:rPr>
        <w:t xml:space="preserve">Las salidas se realizarán </w:t>
      </w:r>
      <w:r w:rsidRPr="00CF36BD">
        <w:rPr>
          <w:b/>
          <w:bCs/>
          <w:sz w:val="24"/>
          <w:szCs w:val="24"/>
        </w:rPr>
        <w:t>únicamente con su respectivo equipo y en el mismo autobús</w:t>
      </w:r>
      <w:r w:rsidRPr="00CF36BD">
        <w:rPr>
          <w:sz w:val="24"/>
          <w:szCs w:val="24"/>
        </w:rPr>
        <w:t>.</w:t>
      </w:r>
    </w:p>
    <w:p w14:paraId="558D55C7" w14:textId="77777777" w:rsidR="00CF36BD" w:rsidRPr="00CF36BD" w:rsidRDefault="00CF36BD" w:rsidP="00CF36BD">
      <w:pPr>
        <w:numPr>
          <w:ilvl w:val="0"/>
          <w:numId w:val="2"/>
        </w:numPr>
        <w:rPr>
          <w:sz w:val="24"/>
          <w:szCs w:val="24"/>
        </w:rPr>
      </w:pPr>
      <w:r w:rsidRPr="00CF36BD">
        <w:rPr>
          <w:sz w:val="24"/>
          <w:szCs w:val="24"/>
        </w:rPr>
        <w:t xml:space="preserve">La salida será </w:t>
      </w:r>
      <w:r w:rsidRPr="00CF36BD">
        <w:rPr>
          <w:b/>
          <w:bCs/>
          <w:sz w:val="24"/>
          <w:szCs w:val="24"/>
        </w:rPr>
        <w:t>un día antes del partido</w:t>
      </w:r>
      <w:r w:rsidRPr="00CF36BD">
        <w:rPr>
          <w:sz w:val="24"/>
          <w:szCs w:val="24"/>
        </w:rPr>
        <w:t>, debido a que el equipo requiere un periodo de descanso previo.</w:t>
      </w:r>
    </w:p>
    <w:p w14:paraId="2A2093BA" w14:textId="77777777" w:rsidR="00CF36BD" w:rsidRPr="00CF36BD" w:rsidRDefault="00CF36BD" w:rsidP="00CF36BD">
      <w:pPr>
        <w:numPr>
          <w:ilvl w:val="0"/>
          <w:numId w:val="2"/>
        </w:numPr>
        <w:rPr>
          <w:sz w:val="24"/>
          <w:szCs w:val="24"/>
        </w:rPr>
      </w:pPr>
      <w:r w:rsidRPr="00CF36BD">
        <w:rPr>
          <w:sz w:val="24"/>
          <w:szCs w:val="24"/>
        </w:rPr>
        <w:t xml:space="preserve">El día del partido, deberán estar </w:t>
      </w:r>
      <w:r w:rsidRPr="00CF36BD">
        <w:rPr>
          <w:b/>
          <w:bCs/>
          <w:sz w:val="24"/>
          <w:szCs w:val="24"/>
        </w:rPr>
        <w:t>presentes en el área indicada</w:t>
      </w:r>
      <w:r w:rsidRPr="00CF36BD">
        <w:rPr>
          <w:sz w:val="24"/>
          <w:szCs w:val="24"/>
        </w:rPr>
        <w:t>.</w:t>
      </w:r>
    </w:p>
    <w:p w14:paraId="2E4B62C1" w14:textId="0EDCEE92" w:rsidR="00CF36BD" w:rsidRDefault="00CF36BD" w:rsidP="00CF36BD">
      <w:pPr>
        <w:numPr>
          <w:ilvl w:val="0"/>
          <w:numId w:val="2"/>
        </w:numPr>
        <w:rPr>
          <w:sz w:val="24"/>
          <w:szCs w:val="24"/>
        </w:rPr>
      </w:pPr>
      <w:r w:rsidRPr="00CF36BD">
        <w:rPr>
          <w:sz w:val="24"/>
          <w:szCs w:val="24"/>
        </w:rPr>
        <w:t xml:space="preserve">El regreso se efectuará </w:t>
      </w:r>
      <w:r w:rsidRPr="00CF36BD">
        <w:rPr>
          <w:b/>
          <w:bCs/>
          <w:sz w:val="24"/>
          <w:szCs w:val="24"/>
        </w:rPr>
        <w:t>al día siguiente del partido</w:t>
      </w:r>
      <w:r w:rsidRPr="00CF36BD">
        <w:rPr>
          <w:sz w:val="24"/>
          <w:szCs w:val="24"/>
        </w:rPr>
        <w:t>, de acuerdo con las disposiciones establecidas por el equipo.</w:t>
      </w:r>
    </w:p>
    <w:p w14:paraId="73002E2C" w14:textId="6F1814DE" w:rsidR="00CF36BD" w:rsidRPr="00CF36BD" w:rsidRDefault="00CF36BD" w:rsidP="00CF36BD">
      <w:pPr>
        <w:numPr>
          <w:ilvl w:val="0"/>
          <w:numId w:val="2"/>
        </w:numPr>
        <w:rPr>
          <w:sz w:val="24"/>
          <w:szCs w:val="24"/>
        </w:rPr>
      </w:pPr>
      <w:r w:rsidRPr="00CF36BD">
        <w:rPr>
          <w:sz w:val="24"/>
          <w:szCs w:val="24"/>
        </w:rPr>
        <w:t>Esto quedará sujeto a cualquier ajuste en los horarios y en la sede donde se llevará a cabo el partido del equipo.</w:t>
      </w:r>
    </w:p>
    <w:p w14:paraId="7C284516" w14:textId="10BFF79C" w:rsidR="009747B8" w:rsidRDefault="009747B8" w:rsidP="00CF36BD">
      <w:pPr>
        <w:rPr>
          <w:sz w:val="24"/>
          <w:szCs w:val="24"/>
        </w:rPr>
      </w:pPr>
      <w:r w:rsidRPr="009D7E45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078DD72" wp14:editId="0C50952E">
            <wp:simplePos x="0" y="0"/>
            <wp:positionH relativeFrom="column">
              <wp:posOffset>1955800</wp:posOffset>
            </wp:positionH>
            <wp:positionV relativeFrom="page">
              <wp:posOffset>8064500</wp:posOffset>
            </wp:positionV>
            <wp:extent cx="1844566" cy="1844566"/>
            <wp:effectExtent l="0" t="0" r="3810" b="3810"/>
            <wp:wrapNone/>
            <wp:docPr id="877031678" name="Imagen 2" descr="Grupo Pachuca (@GrupoPachuca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upo Pachuca (@GrupoPachuca) / 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66" cy="184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1C4FF" w14:textId="1991437A" w:rsidR="009747B8" w:rsidRDefault="009747B8" w:rsidP="00CF36BD">
      <w:pPr>
        <w:rPr>
          <w:sz w:val="24"/>
          <w:szCs w:val="24"/>
        </w:rPr>
      </w:pPr>
    </w:p>
    <w:p w14:paraId="590DC6B1" w14:textId="5FFA68F9" w:rsidR="009747B8" w:rsidRDefault="009747B8" w:rsidP="00CF36BD">
      <w:pPr>
        <w:rPr>
          <w:sz w:val="24"/>
          <w:szCs w:val="24"/>
        </w:rPr>
      </w:pPr>
    </w:p>
    <w:p w14:paraId="07CD3B21" w14:textId="27660AFB" w:rsidR="009747B8" w:rsidRDefault="009747B8" w:rsidP="00CF36BD">
      <w:pPr>
        <w:rPr>
          <w:sz w:val="24"/>
          <w:szCs w:val="24"/>
        </w:rPr>
      </w:pPr>
    </w:p>
    <w:p w14:paraId="676207E0" w14:textId="3BD02B33" w:rsidR="009747B8" w:rsidRPr="009D7E45" w:rsidRDefault="009747B8" w:rsidP="009747B8">
      <w:pPr>
        <w:jc w:val="right"/>
        <w:rPr>
          <w:sz w:val="30"/>
          <w:szCs w:val="30"/>
        </w:rPr>
      </w:pPr>
      <w:r w:rsidRPr="00745E7D">
        <w:rPr>
          <w:noProof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71F0B64C" wp14:editId="3A8E6A23">
            <wp:simplePos x="0" y="0"/>
            <wp:positionH relativeFrom="column">
              <wp:posOffset>-527050</wp:posOffset>
            </wp:positionH>
            <wp:positionV relativeFrom="page">
              <wp:posOffset>319405</wp:posOffset>
            </wp:positionV>
            <wp:extent cx="3617595" cy="1264285"/>
            <wp:effectExtent l="0" t="0" r="1905" b="0"/>
            <wp:wrapNone/>
            <wp:docPr id="1266650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</w:t>
      </w:r>
      <w:r w:rsidRPr="009D7E45">
        <w:rPr>
          <w:b/>
          <w:bCs/>
          <w:sz w:val="30"/>
          <w:szCs w:val="30"/>
        </w:rPr>
        <w:t xml:space="preserve">Fecha: </w:t>
      </w:r>
      <w:r>
        <w:rPr>
          <w:sz w:val="30"/>
          <w:szCs w:val="30"/>
        </w:rPr>
        <w:t xml:space="preserve">06 de </w:t>
      </w:r>
      <w:r w:rsidR="00E33DF6">
        <w:rPr>
          <w:sz w:val="30"/>
          <w:szCs w:val="30"/>
        </w:rPr>
        <w:t>marzo</w:t>
      </w:r>
      <w:r>
        <w:rPr>
          <w:sz w:val="30"/>
          <w:szCs w:val="30"/>
        </w:rPr>
        <w:t xml:space="preserve"> de 2025.</w:t>
      </w:r>
    </w:p>
    <w:p w14:paraId="36D500A1" w14:textId="77777777" w:rsidR="009747B8" w:rsidRDefault="009747B8" w:rsidP="009747B8"/>
    <w:p w14:paraId="2485FBAE" w14:textId="77777777" w:rsidR="009747B8" w:rsidRDefault="009747B8" w:rsidP="009747B8"/>
    <w:p w14:paraId="743009B1" w14:textId="531429F4" w:rsidR="009747B8" w:rsidRDefault="009747B8" w:rsidP="009747B8"/>
    <w:p w14:paraId="77272C57" w14:textId="77777777" w:rsidR="00E33DF6" w:rsidRDefault="00E33DF6" w:rsidP="00E33DF6">
      <w:pPr>
        <w:rPr>
          <w:sz w:val="24"/>
          <w:szCs w:val="24"/>
        </w:rPr>
      </w:pPr>
      <w:r w:rsidRPr="00E33DF6">
        <w:rPr>
          <w:sz w:val="24"/>
          <w:szCs w:val="24"/>
        </w:rPr>
        <w:t xml:space="preserve">Adicionalmente, les informo que </w:t>
      </w:r>
      <w:r w:rsidRPr="00E33DF6">
        <w:rPr>
          <w:b/>
          <w:bCs/>
          <w:sz w:val="24"/>
          <w:szCs w:val="24"/>
        </w:rPr>
        <w:t>los gastos de hospedaje y alimentación serán cubiertos por el Grupo Pachuca</w:t>
      </w:r>
      <w:r w:rsidRPr="00E33DF6">
        <w:rPr>
          <w:sz w:val="24"/>
          <w:szCs w:val="24"/>
        </w:rPr>
        <w:t>, la asociación a la que estamos afiliados, por lo que no deberán preocuparse por estos costos.</w:t>
      </w:r>
    </w:p>
    <w:p w14:paraId="6AE9B903" w14:textId="77777777" w:rsidR="00E33DF6" w:rsidRDefault="00E33DF6" w:rsidP="00E33DF6">
      <w:pPr>
        <w:rPr>
          <w:sz w:val="24"/>
          <w:szCs w:val="24"/>
        </w:rPr>
      </w:pPr>
    </w:p>
    <w:p w14:paraId="361A4E26" w14:textId="77777777" w:rsidR="00E33DF6" w:rsidRPr="00E33DF6" w:rsidRDefault="00E33DF6" w:rsidP="00E33DF6">
      <w:pPr>
        <w:rPr>
          <w:sz w:val="24"/>
          <w:szCs w:val="24"/>
        </w:rPr>
      </w:pPr>
      <w:r w:rsidRPr="00E33DF6">
        <w:rPr>
          <w:sz w:val="24"/>
          <w:szCs w:val="24"/>
        </w:rPr>
        <w:t>En cuanto a sus horarios, estos les serán enviados de manera personal al número de contacto que tengo registrado para cada uno de ustedes.</w:t>
      </w:r>
    </w:p>
    <w:p w14:paraId="2A34D642" w14:textId="3B46F45E" w:rsidR="00E33DF6" w:rsidRPr="00E33DF6" w:rsidRDefault="00E33DF6" w:rsidP="00E33DF6">
      <w:pPr>
        <w:rPr>
          <w:sz w:val="24"/>
          <w:szCs w:val="24"/>
        </w:rPr>
      </w:pPr>
      <w:r w:rsidRPr="00E33DF6">
        <w:rPr>
          <w:sz w:val="24"/>
          <w:szCs w:val="24"/>
        </w:rPr>
        <w:t>Las fechas programadas hasta el momento son las siguientes</w:t>
      </w:r>
      <w:r>
        <w:rPr>
          <w:sz w:val="24"/>
          <w:szCs w:val="24"/>
        </w:rPr>
        <w:t xml:space="preserve"> (cualquier cambio se les estaría avisando con anticipación)</w:t>
      </w:r>
      <w:r w:rsidRPr="00E33DF6">
        <w:rPr>
          <w:sz w:val="24"/>
          <w:szCs w:val="24"/>
        </w:rPr>
        <w:t>:</w:t>
      </w:r>
    </w:p>
    <w:p w14:paraId="480C5C45" w14:textId="77777777" w:rsidR="00E33DF6" w:rsidRPr="00E33DF6" w:rsidRDefault="00E33DF6" w:rsidP="00E33DF6">
      <w:pPr>
        <w:numPr>
          <w:ilvl w:val="0"/>
          <w:numId w:val="3"/>
        </w:numPr>
        <w:rPr>
          <w:sz w:val="24"/>
          <w:szCs w:val="24"/>
        </w:rPr>
      </w:pPr>
      <w:r w:rsidRPr="00E33DF6">
        <w:rPr>
          <w:b/>
          <w:bCs/>
          <w:sz w:val="24"/>
          <w:szCs w:val="24"/>
        </w:rPr>
        <w:t>8 y 9 de marzo</w:t>
      </w:r>
    </w:p>
    <w:p w14:paraId="1D3CA90C" w14:textId="77777777" w:rsidR="00E33DF6" w:rsidRPr="00E33DF6" w:rsidRDefault="00E33DF6" w:rsidP="00E33DF6">
      <w:pPr>
        <w:numPr>
          <w:ilvl w:val="0"/>
          <w:numId w:val="3"/>
        </w:numPr>
        <w:rPr>
          <w:sz w:val="24"/>
          <w:szCs w:val="24"/>
        </w:rPr>
      </w:pPr>
      <w:r w:rsidRPr="00E33DF6">
        <w:rPr>
          <w:b/>
          <w:bCs/>
          <w:sz w:val="24"/>
          <w:szCs w:val="24"/>
        </w:rPr>
        <w:t>21 al 23 de marzo</w:t>
      </w:r>
    </w:p>
    <w:p w14:paraId="3B2DED01" w14:textId="77777777" w:rsidR="00E33DF6" w:rsidRPr="00E33DF6" w:rsidRDefault="00E33DF6" w:rsidP="00E33DF6">
      <w:pPr>
        <w:numPr>
          <w:ilvl w:val="0"/>
          <w:numId w:val="3"/>
        </w:numPr>
        <w:rPr>
          <w:sz w:val="24"/>
          <w:szCs w:val="24"/>
        </w:rPr>
      </w:pPr>
      <w:r w:rsidRPr="00E33DF6">
        <w:rPr>
          <w:b/>
          <w:bCs/>
          <w:sz w:val="24"/>
          <w:szCs w:val="24"/>
        </w:rPr>
        <w:t>28 al 30 de marzo</w:t>
      </w:r>
    </w:p>
    <w:p w14:paraId="6FAC0A76" w14:textId="77777777" w:rsidR="00E33DF6" w:rsidRPr="00E33DF6" w:rsidRDefault="00E33DF6" w:rsidP="00E33DF6">
      <w:pPr>
        <w:rPr>
          <w:sz w:val="24"/>
          <w:szCs w:val="24"/>
        </w:rPr>
      </w:pPr>
    </w:p>
    <w:p w14:paraId="67B8ACE4" w14:textId="4CDBC5C8" w:rsidR="00E33DF6" w:rsidRPr="00E33DF6" w:rsidRDefault="00E33DF6" w:rsidP="00E33DF6">
      <w:pPr>
        <w:rPr>
          <w:sz w:val="24"/>
          <w:szCs w:val="24"/>
        </w:rPr>
      </w:pPr>
      <w:r w:rsidRPr="00E33DF6">
        <w:rPr>
          <w:sz w:val="24"/>
          <w:szCs w:val="24"/>
        </w:rPr>
        <w:t>Agradezco su compromiso y responsabilidad en este proceso. Para cualquier duda, quedo a su disposición.</w:t>
      </w:r>
    </w:p>
    <w:p w14:paraId="4A20E15D" w14:textId="2AE78A12" w:rsidR="00CF36BD" w:rsidRPr="00CF36BD" w:rsidRDefault="00CF36BD" w:rsidP="00CF36BD">
      <w:pPr>
        <w:rPr>
          <w:sz w:val="24"/>
          <w:szCs w:val="24"/>
        </w:rPr>
      </w:pPr>
      <w:r w:rsidRPr="009D7E45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6E35739" wp14:editId="606FB8BD">
            <wp:simplePos x="0" y="0"/>
            <wp:positionH relativeFrom="column">
              <wp:posOffset>2056130</wp:posOffset>
            </wp:positionH>
            <wp:positionV relativeFrom="page">
              <wp:posOffset>8113395</wp:posOffset>
            </wp:positionV>
            <wp:extent cx="1844566" cy="1844566"/>
            <wp:effectExtent l="0" t="0" r="3810" b="3810"/>
            <wp:wrapNone/>
            <wp:docPr id="1624977367" name="Imagen 2" descr="Grupo Pachuca (@GrupoPachuca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upo Pachuca (@GrupoPachuca) / 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66" cy="184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36BD" w:rsidRPr="00CF36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B335A" w14:textId="77777777" w:rsidR="002B5F93" w:rsidRDefault="002B5F93" w:rsidP="00CF36BD">
      <w:pPr>
        <w:spacing w:after="0" w:line="240" w:lineRule="auto"/>
      </w:pPr>
      <w:r>
        <w:separator/>
      </w:r>
    </w:p>
  </w:endnote>
  <w:endnote w:type="continuationSeparator" w:id="0">
    <w:p w14:paraId="6FBFF86D" w14:textId="77777777" w:rsidR="002B5F93" w:rsidRDefault="002B5F93" w:rsidP="00CF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733D8" w14:textId="77777777" w:rsidR="002B5F93" w:rsidRDefault="002B5F93" w:rsidP="00CF36BD">
      <w:pPr>
        <w:spacing w:after="0" w:line="240" w:lineRule="auto"/>
      </w:pPr>
      <w:r>
        <w:separator/>
      </w:r>
    </w:p>
  </w:footnote>
  <w:footnote w:type="continuationSeparator" w:id="0">
    <w:p w14:paraId="249BDDBD" w14:textId="77777777" w:rsidR="002B5F93" w:rsidRDefault="002B5F93" w:rsidP="00CF3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54C1"/>
    <w:multiLevelType w:val="multilevel"/>
    <w:tmpl w:val="71B6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55331"/>
    <w:multiLevelType w:val="multilevel"/>
    <w:tmpl w:val="6D4A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B77704"/>
    <w:multiLevelType w:val="multilevel"/>
    <w:tmpl w:val="3560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7226970">
    <w:abstractNumId w:val="1"/>
  </w:num>
  <w:num w:numId="2" w16cid:durableId="1889418796">
    <w:abstractNumId w:val="0"/>
  </w:num>
  <w:num w:numId="3" w16cid:durableId="1391003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6C"/>
    <w:rsid w:val="0010706C"/>
    <w:rsid w:val="002B5F93"/>
    <w:rsid w:val="003727B2"/>
    <w:rsid w:val="00695996"/>
    <w:rsid w:val="00745E7D"/>
    <w:rsid w:val="009739FA"/>
    <w:rsid w:val="009747B8"/>
    <w:rsid w:val="009D5F63"/>
    <w:rsid w:val="009D7E45"/>
    <w:rsid w:val="00A731F1"/>
    <w:rsid w:val="00BD010E"/>
    <w:rsid w:val="00C461D0"/>
    <w:rsid w:val="00CF36BD"/>
    <w:rsid w:val="00E3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03196"/>
  <w15:chartTrackingRefBased/>
  <w15:docId w15:val="{8B897585-FF61-44DA-B5E7-568742E4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0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70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70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70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70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70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70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70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70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70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70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70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706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706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70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70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70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70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70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7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70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7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70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70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706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706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70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706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706C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F3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6BD"/>
  </w:style>
  <w:style w:type="paragraph" w:styleId="Piedepgina">
    <w:name w:val="footer"/>
    <w:basedOn w:val="Normal"/>
    <w:link w:val="PiedepginaCar"/>
    <w:uiPriority w:val="99"/>
    <w:unhideWhenUsed/>
    <w:rsid w:val="00CF3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0BEA-90F6-4226-B982-B794CD03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Soni</dc:creator>
  <cp:keywords/>
  <dc:description/>
  <cp:lastModifiedBy>Jaime Soni</cp:lastModifiedBy>
  <cp:revision>2</cp:revision>
  <dcterms:created xsi:type="dcterms:W3CDTF">2025-03-06T22:58:00Z</dcterms:created>
  <dcterms:modified xsi:type="dcterms:W3CDTF">2025-03-07T01:34:00Z</dcterms:modified>
</cp:coreProperties>
</file>